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B2BB37" w14:textId="2FCA569A" w:rsidR="00894C55" w:rsidRPr="00161171" w:rsidRDefault="004A1664" w:rsidP="00894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sdt>
        <w:sdtPr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lv-LV"/>
          </w:rPr>
          <w:id w:val="1630330554"/>
          <w:placeholder>
            <w:docPart w:val="B2513C7936974E769D1103048039203D"/>
          </w:placeholder>
        </w:sdtPr>
        <w:sdtEndPr/>
        <w:sdtContent>
          <w:r w:rsidR="00D7681C" w:rsidRPr="00161171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lv-LV"/>
            </w:rPr>
            <w:t>Ministru kabineta noteikumu</w:t>
          </w:r>
        </w:sdtContent>
      </w:sdt>
      <w:r w:rsidR="00CE52E6" w:rsidRPr="00161171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projekta</w:t>
      </w:r>
      <w:r w:rsidR="00D7681C" w:rsidRPr="00161171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“Grozījumi Ministru kabineta 2010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 </w:t>
      </w:r>
      <w:r w:rsidR="00D7681C" w:rsidRPr="00161171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gada 17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 </w:t>
      </w:r>
      <w:r w:rsidR="00D7681C" w:rsidRPr="00161171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ugusta noteikumos Nr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 </w:t>
      </w:r>
      <w:r w:rsidR="00D7681C" w:rsidRPr="00161171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775 “Noteikumi par </w:t>
      </w:r>
      <w:r w:rsidR="001B199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karavīru un zemessargu </w:t>
      </w:r>
      <w:r w:rsidR="00D7681C" w:rsidRPr="00161171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ugstāko virsnieku dienesta pakāpēm atbilstošajiem amatiem”</w:t>
      </w:r>
      <w:r w:rsidR="003B0BF9" w:rsidRPr="00161171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br/>
      </w:r>
      <w:r w:rsidR="00CE52E6" w:rsidRPr="00161171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sākotnējās ietekmes novērtējuma ziņojums (anotācija)</w:t>
      </w:r>
    </w:p>
    <w:p w14:paraId="5DC50DB6" w14:textId="77777777" w:rsidR="00E5323B" w:rsidRPr="00161171" w:rsidRDefault="00E5323B" w:rsidP="00894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31"/>
        <w:gridCol w:w="5424"/>
      </w:tblGrid>
      <w:tr w:rsidR="00161171" w:rsidRPr="00161171" w14:paraId="3D8BFFB3" w14:textId="77777777" w:rsidTr="00E5323B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ABEC10" w14:textId="77777777" w:rsidR="00655F2C" w:rsidRPr="00161171" w:rsidRDefault="00CE52E6" w:rsidP="004D3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sv-SE" w:eastAsia="lv-LV"/>
              </w:rPr>
            </w:pPr>
            <w:r w:rsidRPr="0016117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sv-SE" w:eastAsia="lv-LV"/>
              </w:rPr>
              <w:t>Tiesību akta projekta anotācijas kopsavilkums</w:t>
            </w:r>
          </w:p>
        </w:tc>
      </w:tr>
      <w:tr w:rsidR="00161171" w:rsidRPr="00161171" w14:paraId="4587F2B4" w14:textId="77777777" w:rsidTr="00E5323B">
        <w:trPr>
          <w:tblCellSpacing w:w="15" w:type="dxa"/>
        </w:trPr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DD406E" w14:textId="77777777" w:rsidR="00E5323B" w:rsidRPr="00161171" w:rsidRDefault="00CE52E6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</w:pPr>
            <w:r w:rsidRPr="001611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Mērķis, risinājums un projekta spēkā stāšanās laiks (500 zīmes bez atstarpēm)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FDA3F6" w14:textId="3AB83EAB" w:rsidR="00E5323B" w:rsidRPr="00161171" w:rsidRDefault="00CE52E6" w:rsidP="004A16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</w:pPr>
            <w:r w:rsidRPr="001611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Ministru kabienta noteikumu projekts ”Grozījumi Ministru kabineta 2010.</w:t>
            </w:r>
            <w:r w:rsidR="001B19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 </w:t>
            </w:r>
            <w:r w:rsidRPr="001611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gada 17.</w:t>
            </w:r>
            <w:r w:rsidR="001B19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 </w:t>
            </w:r>
            <w:r w:rsidRPr="001611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augusta noteikumos Nr.</w:t>
            </w:r>
            <w:r w:rsidR="001B19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 </w:t>
            </w:r>
            <w:r w:rsidRPr="001611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775 ”Noteikumi par </w:t>
            </w:r>
            <w:r w:rsidR="001B19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karavīru un zemessargu </w:t>
            </w:r>
            <w:r w:rsidRPr="001611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augstāko virsnieku dienesta pakāpēm atbilstošajiem amatiem” (turpmāk –</w:t>
            </w:r>
            <w:r w:rsidR="004A166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N</w:t>
            </w:r>
            <w:r w:rsidRPr="001611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oteikumu projekts) izstrādāts, lai papildinātu Ministru kabineta 2010.</w:t>
            </w:r>
            <w:r w:rsidR="001B19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 </w:t>
            </w:r>
            <w:r w:rsidRPr="001611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gada</w:t>
            </w:r>
            <w:r w:rsidR="001B19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 17. augusta noteikumus Nr. 775 ”</w:t>
            </w:r>
            <w:r w:rsidRPr="001611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Noteikumi par</w:t>
            </w:r>
            <w:r w:rsidR="001B19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 karavīru un zemessargu</w:t>
            </w:r>
            <w:r w:rsidRPr="001611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 augstāko virsnieku dienesta pakāpēm atbilstošajiem amatiem” (turpmāk – MK noteikumi Nr.775) un paredzētu šajā normatīvajā aktā </w:t>
            </w:r>
            <w:r w:rsidR="00D9423A" w:rsidRPr="001611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jaunus</w:t>
            </w:r>
            <w:r w:rsidRPr="001611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 xml:space="preserve"> </w:t>
            </w:r>
            <w:r w:rsidR="00D9423A" w:rsidRPr="001611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brigādes ģenerāļa  un ģenerālmajora dienesta pakāpei atbilstošus karavīru amatus</w:t>
            </w:r>
            <w:r w:rsidRPr="001611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.</w:t>
            </w:r>
          </w:p>
        </w:tc>
      </w:tr>
    </w:tbl>
    <w:p w14:paraId="0B76B12B" w14:textId="77777777" w:rsidR="00E5323B" w:rsidRPr="00161171" w:rsidRDefault="00CE52E6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sv-SE" w:eastAsia="lv-LV"/>
        </w:rPr>
      </w:pPr>
      <w:r w:rsidRPr="00161171">
        <w:rPr>
          <w:rFonts w:ascii="Times New Roman" w:eastAsia="Times New Roman" w:hAnsi="Times New Roman" w:cs="Times New Roman"/>
          <w:iCs/>
          <w:sz w:val="24"/>
          <w:szCs w:val="24"/>
          <w:lang w:val="sv-SE"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161171" w:rsidRPr="00161171" w14:paraId="7B8016CC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7786ED" w14:textId="77777777" w:rsidR="00655F2C" w:rsidRPr="00161171" w:rsidRDefault="00CE52E6" w:rsidP="004D3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sv-SE" w:eastAsia="lv-LV"/>
              </w:rPr>
            </w:pPr>
            <w:r w:rsidRPr="0016117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sv-SE" w:eastAsia="lv-LV"/>
              </w:rPr>
              <w:t>I. Tiesību akta projekta izstrādes nepieciešamība</w:t>
            </w:r>
          </w:p>
        </w:tc>
      </w:tr>
      <w:tr w:rsidR="00161171" w:rsidRPr="00161171" w14:paraId="1E0EE3E7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F7951B" w14:textId="77777777" w:rsidR="00655F2C" w:rsidRPr="00161171" w:rsidRDefault="00CE52E6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1611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201688" w14:textId="77777777" w:rsidR="00E5323B" w:rsidRPr="00161171" w:rsidRDefault="00CE52E6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611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0D44A3" w14:textId="254D45D6" w:rsidR="00E5323B" w:rsidRPr="00161171" w:rsidRDefault="003506B0" w:rsidP="001B199E">
            <w:pPr>
              <w:spacing w:after="0" w:line="240" w:lineRule="auto"/>
              <w:ind w:firstLine="67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611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19.</w:t>
            </w:r>
            <w:r w:rsidR="001B19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1611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ada 12.</w:t>
            </w:r>
            <w:r w:rsidR="001B19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1611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februārī stājās spēkā Ministru kabineta 2019.</w:t>
            </w:r>
            <w:r w:rsidR="001B19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1611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ada 5.</w:t>
            </w:r>
            <w:r w:rsidR="001B19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1611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februāra noteikumi Nr.</w:t>
            </w:r>
            <w:r w:rsidR="001B19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1611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61 “Par Latvijas Republikas Aizsardzības ministrijas, Dānijas Karalistes Aizsardzības ministrijas un Igaunijas Republikas Aizsardzības ministrijas saprašanās memorandu par </w:t>
            </w:r>
            <w:r w:rsidR="001B19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</w:t>
            </w:r>
            <w:r w:rsidRPr="001611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udznacionālā divīzijas štāba "Ziemeļi" izveidošanu” (turpmāk – MK noteikumi Nr.</w:t>
            </w:r>
            <w:r w:rsidR="001B19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1611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61). </w:t>
            </w:r>
          </w:p>
        </w:tc>
      </w:tr>
      <w:tr w:rsidR="00161171" w:rsidRPr="00161171" w14:paraId="2DA7E3A9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49E1B8" w14:textId="77777777" w:rsidR="00655F2C" w:rsidRPr="00161171" w:rsidRDefault="00CE52E6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1611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6530A6" w14:textId="77777777" w:rsidR="00552778" w:rsidRPr="00161171" w:rsidRDefault="00CE52E6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611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  <w:p w14:paraId="3A084438" w14:textId="77777777" w:rsidR="00552778" w:rsidRPr="00161171" w:rsidRDefault="00552778" w:rsidP="00552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A2DF22E" w14:textId="77777777" w:rsidR="00552778" w:rsidRPr="00161171" w:rsidRDefault="00552778" w:rsidP="00552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FB0C6BE" w14:textId="77777777" w:rsidR="00552778" w:rsidRPr="00161171" w:rsidRDefault="00552778" w:rsidP="00552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BC566C7" w14:textId="77777777" w:rsidR="00552778" w:rsidRPr="00161171" w:rsidRDefault="00552778" w:rsidP="00552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F04AE98" w14:textId="77777777" w:rsidR="00552778" w:rsidRPr="00161171" w:rsidRDefault="00552778" w:rsidP="00552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1AACFF1" w14:textId="77777777" w:rsidR="00552778" w:rsidRPr="00161171" w:rsidRDefault="00552778" w:rsidP="00552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0F81868" w14:textId="77777777" w:rsidR="00552778" w:rsidRPr="00161171" w:rsidRDefault="00552778" w:rsidP="00552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8CD2F0A" w14:textId="77777777" w:rsidR="00552778" w:rsidRPr="00161171" w:rsidRDefault="00552778" w:rsidP="00552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29263A1" w14:textId="77777777" w:rsidR="00552778" w:rsidRPr="00161171" w:rsidRDefault="00552778" w:rsidP="00552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504FEE4" w14:textId="77777777" w:rsidR="00552778" w:rsidRPr="00161171" w:rsidRDefault="00552778" w:rsidP="00552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BB33DC7" w14:textId="77777777" w:rsidR="00552778" w:rsidRPr="00161171" w:rsidRDefault="00552778" w:rsidP="00552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655EA0A" w14:textId="77777777" w:rsidR="00E5323B" w:rsidRPr="00161171" w:rsidRDefault="00E5323B" w:rsidP="00552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011752" w14:textId="5DAB707D" w:rsidR="00552778" w:rsidRPr="00161171" w:rsidRDefault="003506B0" w:rsidP="005E7A64">
            <w:pPr>
              <w:spacing w:after="0" w:line="240" w:lineRule="auto"/>
              <w:ind w:firstLine="67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611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Līdz ar MK noteikumu Nr.</w:t>
            </w:r>
            <w:r w:rsidR="001B19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1611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61 spēkā stāšanos tika pieņemts un apstiprināts saprašanās memorands par daudznacionālā divīzijas štāba "Ziemeļi" izveidošanu</w:t>
            </w:r>
            <w:r w:rsidR="002116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211627" w:rsidRPr="00BF66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(turpmāk - memorands)</w:t>
            </w:r>
            <w:r w:rsidR="00D9423A" w:rsidRPr="001611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</w:t>
            </w:r>
            <w:r w:rsidRPr="001611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tāpēc </w:t>
            </w:r>
            <w:r w:rsidR="00D9423A" w:rsidRPr="001611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matu nosaukumiem MK noteikumos Nr.</w:t>
            </w:r>
            <w:r w:rsidR="004A166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D9423A" w:rsidRPr="001611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775 jābūt sinhronizētiem ar </w:t>
            </w:r>
            <w:r w:rsidR="00211627" w:rsidRPr="00BF66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memorandā </w:t>
            </w:r>
            <w:r w:rsidRPr="00BF66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ekļauto terminoloģiju.</w:t>
            </w:r>
            <w:r w:rsidR="00D9423A" w:rsidRPr="001611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5E7A64" w:rsidRPr="001611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MK noteikumu projektā </w:t>
            </w:r>
            <w:r w:rsidR="00D9423A" w:rsidRPr="001611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iek paredzēts MK noteikumus Nr.</w:t>
            </w:r>
            <w:r w:rsidR="004A166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D9423A" w:rsidRPr="001611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7</w:t>
            </w:r>
            <w:r w:rsidR="005961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75 papildināt ar </w:t>
            </w:r>
            <w:r w:rsidR="001B19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</w:t>
            </w:r>
            <w:r w:rsidR="005961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udznacionālā</w:t>
            </w:r>
            <w:r w:rsidR="00D9423A" w:rsidRPr="001611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divīzijas</w:t>
            </w:r>
            <w:r w:rsidR="009A6FA6" w:rsidRPr="001611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štāba</w:t>
            </w:r>
            <w:r w:rsidR="00D9423A" w:rsidRPr="001611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“Ziemeļ</w:t>
            </w:r>
            <w:r w:rsidR="005961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” komandiera un </w:t>
            </w:r>
            <w:r w:rsidR="001B19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</w:t>
            </w:r>
            <w:r w:rsidR="005961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udznacionālā</w:t>
            </w:r>
            <w:r w:rsidR="00D9423A" w:rsidRPr="001611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divīzijas</w:t>
            </w:r>
            <w:r w:rsidR="009A6FA6" w:rsidRPr="001611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štāba</w:t>
            </w:r>
            <w:r w:rsidR="00D9423A" w:rsidRPr="001611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“Ziemeļi” komandiera vietnieka amatu. </w:t>
            </w:r>
          </w:p>
          <w:p w14:paraId="5B3D85A4" w14:textId="4ED848AE" w:rsidR="00B94466" w:rsidRPr="00161171" w:rsidRDefault="0059610B" w:rsidP="005E7A64">
            <w:pPr>
              <w:spacing w:after="0" w:line="240" w:lineRule="auto"/>
              <w:ind w:firstLine="67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audznacionālā</w:t>
            </w:r>
            <w:r w:rsidR="00B94466" w:rsidRPr="001611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divīzijas </w:t>
            </w:r>
            <w:r w:rsidR="009A6FA6" w:rsidRPr="001611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štāba </w:t>
            </w:r>
            <w:r w:rsidR="00B94466" w:rsidRPr="001611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“Ziemeļi” štats ir sagatavots Dānijas bruņoto spēku štābā, ievērojot NATO standartus. Vadošos amatus šī divīzijas</w:t>
            </w:r>
            <w:r w:rsidR="009A6FA6" w:rsidRPr="001611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štāba</w:t>
            </w:r>
            <w:r w:rsidR="00B94466" w:rsidRPr="001611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vadībā Latvijas puse pildīs terminēti, rotācijas kārtībā ar pārējām iesaistītajām dalībvalstīm. </w:t>
            </w:r>
          </w:p>
          <w:p w14:paraId="62823BD3" w14:textId="38266C8D" w:rsidR="00211627" w:rsidRDefault="00B94466" w:rsidP="007E5F80">
            <w:pPr>
              <w:spacing w:after="0" w:line="240" w:lineRule="auto"/>
              <w:ind w:firstLine="67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611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skaņā ar Aizsardzības ministrijas 2018.</w:t>
            </w:r>
            <w:r w:rsidR="001B19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1611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ada 6.</w:t>
            </w:r>
            <w:r w:rsidR="004A166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1611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arta pavēlē Nr.</w:t>
            </w:r>
            <w:r w:rsidR="004A166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1611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37-P Par Militāro amatu klasifikatora apstiprināšanu noteikto, </w:t>
            </w:r>
            <w:r w:rsidR="007E5F80" w:rsidRPr="001611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Latvijas Nacionālajos bruņotajos spēkos amats “Brigādes komandieris (Sauszemes spēku mehanizētā kājnieku brigāde)” ir brigādes ģenerāļa (OF-6) līmeņa amats. </w:t>
            </w:r>
            <w:r w:rsidR="007E5F80" w:rsidRPr="001611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Savukārt divīzija ir vienu līmeni augstāks militārs formējums. Sekojoši, amats “Divīzijas komandieris” ir ģenerālmajora (OF-7) līmeņa amats, bet amats “Divīzijas komandiera vietnieks” ir brigādes ģenerāļa (OF-6) līmeņa amats.</w:t>
            </w:r>
          </w:p>
          <w:p w14:paraId="04F6CCB0" w14:textId="1C0EF04C" w:rsidR="007E5F80" w:rsidRPr="00161171" w:rsidRDefault="004A1664" w:rsidP="00211627">
            <w:pPr>
              <w:spacing w:after="0" w:line="240" w:lineRule="auto"/>
              <w:ind w:firstLine="67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rozījumi MK noteikumu Nr. 775 2.4. </w:t>
            </w:r>
            <w:r w:rsidR="00211627" w:rsidRPr="00BF66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pakšpunktā un 2.7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 apakšpunkta saistīti ar 2017. </w:t>
            </w:r>
            <w:r w:rsidR="00211627" w:rsidRPr="00BF66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adā notikušajām strukturālām izmaiņām Nacionālajos bruņotajos spēkos, atbilstoši kurām Sauszemes spēki  pārtapa par Sauszemes spēku Mehanizētu kājnieku brigādi, bet Jūras spēku flotile par Jūras spēkiem.</w:t>
            </w:r>
          </w:p>
        </w:tc>
      </w:tr>
      <w:tr w:rsidR="00161171" w:rsidRPr="00161171" w14:paraId="324CFC7F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D59CBE" w14:textId="77777777" w:rsidR="00655F2C" w:rsidRPr="00161171" w:rsidRDefault="00CE52E6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611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EAF067" w14:textId="77777777" w:rsidR="00E5323B" w:rsidRPr="00161171" w:rsidRDefault="00CE52E6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611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156EEA" w14:textId="77777777" w:rsidR="00E5323B" w:rsidRPr="00211627" w:rsidRDefault="00CE52E6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fr-BE" w:eastAsia="lv-LV"/>
              </w:rPr>
            </w:pPr>
            <w:r w:rsidRPr="001611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izsardzības ministrija, Nacionālie bruņotie spēki.</w:t>
            </w:r>
          </w:p>
        </w:tc>
      </w:tr>
      <w:tr w:rsidR="00161171" w:rsidRPr="00161171" w14:paraId="0D059E05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7F66C8" w14:textId="77777777" w:rsidR="00655F2C" w:rsidRPr="00161171" w:rsidRDefault="00CE52E6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1611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96EDE9" w14:textId="77777777" w:rsidR="00E5323B" w:rsidRPr="00161171" w:rsidRDefault="00CE52E6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proofErr w:type="spellStart"/>
            <w:r w:rsidRPr="001611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Cita</w:t>
            </w:r>
            <w:proofErr w:type="spellEnd"/>
            <w:r w:rsidRPr="001611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1611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informācija</w:t>
            </w:r>
            <w:proofErr w:type="spellEnd"/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31C2A9" w14:textId="77777777" w:rsidR="00E5323B" w:rsidRPr="00161171" w:rsidRDefault="00CE52E6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1611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Nav.</w:t>
            </w:r>
          </w:p>
        </w:tc>
      </w:tr>
    </w:tbl>
    <w:p w14:paraId="2B8BEA61" w14:textId="77777777" w:rsidR="00E5323B" w:rsidRPr="00161171" w:rsidRDefault="00CE52E6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en-US" w:eastAsia="lv-LV"/>
        </w:rPr>
      </w:pPr>
      <w:r w:rsidRPr="00161171">
        <w:rPr>
          <w:rFonts w:ascii="Times New Roman" w:eastAsia="Times New Roman" w:hAnsi="Times New Roman" w:cs="Times New Roman"/>
          <w:iCs/>
          <w:sz w:val="24"/>
          <w:szCs w:val="24"/>
          <w:lang w:val="en-US" w:eastAsia="lv-LV"/>
        </w:rPr>
        <w:t xml:space="preserve">    </w:t>
      </w:r>
    </w:p>
    <w:tbl>
      <w:tblPr>
        <w:tblW w:w="4929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996"/>
        <w:gridCol w:w="5930"/>
      </w:tblGrid>
      <w:tr w:rsidR="00161171" w:rsidRPr="00161171" w14:paraId="12B9D6D6" w14:textId="77777777" w:rsidTr="00DD6C1F">
        <w:trPr>
          <w:tblCellSpacing w:w="15" w:type="dxa"/>
        </w:trPr>
        <w:tc>
          <w:tcPr>
            <w:tcW w:w="49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AB466F" w14:textId="77777777" w:rsidR="00552778" w:rsidRPr="00161171" w:rsidRDefault="00CE52E6" w:rsidP="00DD6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16117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161171" w:rsidRPr="00161171" w14:paraId="537D33A8" w14:textId="77777777" w:rsidTr="00552778">
        <w:trPr>
          <w:tblCellSpacing w:w="15" w:type="dxa"/>
        </w:trPr>
        <w:tc>
          <w:tcPr>
            <w:tcW w:w="16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73804B" w14:textId="77777777" w:rsidR="00552778" w:rsidRPr="00161171" w:rsidRDefault="00CE52E6" w:rsidP="00DD6C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611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74CA2F" w14:textId="25D9210B" w:rsidR="00552778" w:rsidRPr="00161171" w:rsidRDefault="003506B0" w:rsidP="005E7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611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cionālo bruņoto spēku personāls.</w:t>
            </w:r>
          </w:p>
        </w:tc>
      </w:tr>
      <w:tr w:rsidR="00161171" w:rsidRPr="00161171" w14:paraId="7247EA0F" w14:textId="77777777" w:rsidTr="00552778">
        <w:trPr>
          <w:tblCellSpacing w:w="15" w:type="dxa"/>
        </w:trPr>
        <w:tc>
          <w:tcPr>
            <w:tcW w:w="16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3391EC" w14:textId="77777777" w:rsidR="00552778" w:rsidRPr="00161171" w:rsidRDefault="00CE52E6" w:rsidP="00DD6C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611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71AEB4" w14:textId="77777777" w:rsidR="00552778" w:rsidRPr="00161171" w:rsidRDefault="00CE52E6" w:rsidP="00DD6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611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eikumu projekts šo jomu neskar.</w:t>
            </w:r>
          </w:p>
        </w:tc>
      </w:tr>
      <w:tr w:rsidR="00161171" w:rsidRPr="00161171" w14:paraId="5C6FED24" w14:textId="77777777" w:rsidTr="00552778">
        <w:trPr>
          <w:tblCellSpacing w:w="15" w:type="dxa"/>
        </w:trPr>
        <w:tc>
          <w:tcPr>
            <w:tcW w:w="16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EB23E8" w14:textId="77777777" w:rsidR="00552778" w:rsidRPr="00161171" w:rsidRDefault="00CE52E6" w:rsidP="00DD6C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611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CD48D6" w14:textId="77777777" w:rsidR="00552778" w:rsidRPr="00161171" w:rsidRDefault="00CE52E6" w:rsidP="00DD6C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611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eikumu projekts šo jomu neskar.</w:t>
            </w:r>
          </w:p>
        </w:tc>
      </w:tr>
      <w:tr w:rsidR="00161171" w:rsidRPr="00161171" w14:paraId="378C4D7E" w14:textId="77777777" w:rsidTr="00552778">
        <w:trPr>
          <w:tblCellSpacing w:w="15" w:type="dxa"/>
        </w:trPr>
        <w:tc>
          <w:tcPr>
            <w:tcW w:w="16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E96F25" w14:textId="77777777" w:rsidR="00552778" w:rsidRPr="00161171" w:rsidRDefault="00CE52E6" w:rsidP="00DD6C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611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59BBF4" w14:textId="77777777" w:rsidR="00552778" w:rsidRPr="00161171" w:rsidRDefault="00CE52E6" w:rsidP="00DD6C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611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eikumu projekts šo jomu neskar.</w:t>
            </w:r>
          </w:p>
        </w:tc>
      </w:tr>
      <w:tr w:rsidR="006C23D4" w:rsidRPr="00161171" w14:paraId="0681F290" w14:textId="77777777" w:rsidTr="00552778">
        <w:trPr>
          <w:tblCellSpacing w:w="15" w:type="dxa"/>
        </w:trPr>
        <w:tc>
          <w:tcPr>
            <w:tcW w:w="16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85AA0D" w14:textId="77777777" w:rsidR="00552778" w:rsidRPr="00161171" w:rsidRDefault="00CE52E6" w:rsidP="00DD6C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611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D96EF1" w14:textId="77777777" w:rsidR="00552778" w:rsidRPr="00161171" w:rsidRDefault="00CE52E6" w:rsidP="00DD6C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611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</w:tbl>
    <w:p w14:paraId="42433E14" w14:textId="77777777" w:rsidR="00552778" w:rsidRPr="00161171" w:rsidRDefault="00552778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en-US" w:eastAsia="lv-LV"/>
        </w:rPr>
      </w:pPr>
    </w:p>
    <w:tbl>
      <w:tblPr>
        <w:tblW w:w="4929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926"/>
      </w:tblGrid>
      <w:tr w:rsidR="00161171" w:rsidRPr="00161171" w14:paraId="352A9C8C" w14:textId="77777777" w:rsidTr="00DD6C1F">
        <w:trPr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B14ED9" w14:textId="77777777" w:rsidR="00D7681C" w:rsidRPr="00161171" w:rsidRDefault="00CE52E6" w:rsidP="00DD6C1F">
            <w:pPr>
              <w:tabs>
                <w:tab w:val="left" w:pos="8505"/>
              </w:tabs>
              <w:spacing w:after="0" w:line="240" w:lineRule="auto"/>
              <w:ind w:right="824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16117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6C23D4" w:rsidRPr="00161171" w14:paraId="0F823321" w14:textId="77777777" w:rsidTr="00DD6C1F">
        <w:trPr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C465CD" w14:textId="77777777" w:rsidR="00D7681C" w:rsidRPr="00161171" w:rsidRDefault="00CE52E6" w:rsidP="00DD6C1F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1611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Noteikumu projekts </w:t>
            </w:r>
            <w:r w:rsidRPr="0016117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šo jomu neskar.</w:t>
            </w:r>
          </w:p>
        </w:tc>
      </w:tr>
    </w:tbl>
    <w:p w14:paraId="10F041AC" w14:textId="77777777" w:rsidR="00E5323B" w:rsidRPr="00161171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4929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926"/>
      </w:tblGrid>
      <w:tr w:rsidR="00161171" w:rsidRPr="00161171" w14:paraId="5ADB605D" w14:textId="77777777" w:rsidTr="00DD6C1F">
        <w:trPr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141E4D" w14:textId="77777777" w:rsidR="00D7681C" w:rsidRPr="00161171" w:rsidRDefault="00CE52E6" w:rsidP="00DD6C1F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16117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161171" w:rsidRPr="00161171" w14:paraId="5C7A9246" w14:textId="77777777" w:rsidTr="00DD6C1F">
        <w:trPr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0CBB4F" w14:textId="77777777" w:rsidR="00D7681C" w:rsidRPr="00161171" w:rsidRDefault="00CE52E6" w:rsidP="00DD6C1F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1611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eikumu projekts</w:t>
            </w:r>
            <w:r w:rsidRPr="0016117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 xml:space="preserve"> šo jomu neskar</w:t>
            </w:r>
          </w:p>
        </w:tc>
      </w:tr>
    </w:tbl>
    <w:p w14:paraId="654A79B2" w14:textId="77777777" w:rsidR="00D7681C" w:rsidRPr="00161171" w:rsidRDefault="00CE52E6" w:rsidP="00D7681C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161171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4929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926"/>
      </w:tblGrid>
      <w:tr w:rsidR="00161171" w:rsidRPr="00161171" w14:paraId="2030B568" w14:textId="77777777" w:rsidTr="00DD6C1F">
        <w:trPr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2B7B93" w14:textId="77777777" w:rsidR="00D7681C" w:rsidRPr="00161171" w:rsidRDefault="00CE52E6" w:rsidP="00DD6C1F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16117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161171" w:rsidRPr="00161171" w14:paraId="73259D31" w14:textId="77777777" w:rsidTr="00DD6C1F">
        <w:trPr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AC2C21" w14:textId="77777777" w:rsidR="00D7681C" w:rsidRPr="00161171" w:rsidRDefault="00CE52E6" w:rsidP="00DD6C1F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1611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Noteikumu projekts </w:t>
            </w:r>
            <w:r w:rsidRPr="0016117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šo jomu neskar.</w:t>
            </w:r>
          </w:p>
        </w:tc>
      </w:tr>
    </w:tbl>
    <w:p w14:paraId="050C4B47" w14:textId="77777777" w:rsidR="00D7681C" w:rsidRPr="00161171" w:rsidRDefault="00CE52E6" w:rsidP="00D7681C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161171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4929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926"/>
      </w:tblGrid>
      <w:tr w:rsidR="00161171" w:rsidRPr="00161171" w14:paraId="69285F3C" w14:textId="77777777" w:rsidTr="00DD6C1F">
        <w:trPr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09A9D" w14:textId="77777777" w:rsidR="00D7681C" w:rsidRPr="00161171" w:rsidRDefault="00CE52E6" w:rsidP="00DD6C1F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16117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6C23D4" w:rsidRPr="00161171" w14:paraId="742F3EB5" w14:textId="77777777" w:rsidTr="00DD6C1F">
        <w:trPr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DA77B5" w14:textId="77777777" w:rsidR="00D7681C" w:rsidRPr="00161171" w:rsidRDefault="00CE52E6" w:rsidP="00DD6C1F">
            <w:pPr>
              <w:tabs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1611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Noteikumu projekts </w:t>
            </w:r>
            <w:r w:rsidRPr="0016117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šo jomu neskar.</w:t>
            </w:r>
          </w:p>
        </w:tc>
      </w:tr>
    </w:tbl>
    <w:p w14:paraId="53858B6E" w14:textId="77777777" w:rsidR="00E5323B" w:rsidRPr="00211627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161171" w:rsidRPr="00161171" w14:paraId="32B92DD0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42E788" w14:textId="77777777" w:rsidR="00655F2C" w:rsidRPr="00161171" w:rsidRDefault="00CE52E6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16117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lastRenderedPageBreak/>
              <w:t>VII. Tiesību akta projekta izpildes nodrošināšana un tās ietekme uz institūcijām</w:t>
            </w:r>
          </w:p>
        </w:tc>
      </w:tr>
      <w:tr w:rsidR="00161171" w:rsidRPr="00161171" w14:paraId="74B4D966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1F6380" w14:textId="77777777" w:rsidR="00655F2C" w:rsidRPr="00161171" w:rsidRDefault="00CE52E6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1611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38DE4C" w14:textId="77777777" w:rsidR="00E5323B" w:rsidRPr="00161171" w:rsidRDefault="00CE52E6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611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B4D74F" w14:textId="77777777" w:rsidR="00E5323B" w:rsidRPr="00161171" w:rsidRDefault="00CE52E6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611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izsardzības ministrija, Nacionālie bruņotie spēki.</w:t>
            </w:r>
          </w:p>
        </w:tc>
      </w:tr>
      <w:tr w:rsidR="00161171" w:rsidRPr="00161171" w14:paraId="04950D85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0506E1" w14:textId="77777777" w:rsidR="00655F2C" w:rsidRPr="00161171" w:rsidRDefault="00CE52E6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1611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E5C413" w14:textId="77777777" w:rsidR="00E5323B" w:rsidRPr="00161171" w:rsidRDefault="00CE52E6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611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Pr="001611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9FDAAD" w14:textId="77777777" w:rsidR="00E5323B" w:rsidRPr="00161171" w:rsidRDefault="00CE52E6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611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eikumu projekts šo jomu neskar.</w:t>
            </w:r>
          </w:p>
        </w:tc>
      </w:tr>
      <w:tr w:rsidR="006C23D4" w:rsidRPr="00161171" w14:paraId="71F8572B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3465BB" w14:textId="77777777" w:rsidR="00655F2C" w:rsidRPr="00161171" w:rsidRDefault="00CE52E6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1611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2F9C8A" w14:textId="77777777" w:rsidR="00E5323B" w:rsidRPr="00161171" w:rsidRDefault="00CE52E6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proofErr w:type="spellStart"/>
            <w:r w:rsidRPr="001611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Cita</w:t>
            </w:r>
            <w:proofErr w:type="spellEnd"/>
            <w:r w:rsidRPr="001611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 xml:space="preserve"> </w:t>
            </w:r>
            <w:proofErr w:type="spellStart"/>
            <w:r w:rsidRPr="001611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informācija</w:t>
            </w:r>
            <w:proofErr w:type="spellEnd"/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95194D" w14:textId="77777777" w:rsidR="00E5323B" w:rsidRPr="00161171" w:rsidRDefault="00CE52E6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</w:pPr>
            <w:r w:rsidRPr="001611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lv-LV"/>
              </w:rPr>
              <w:t>Nav.</w:t>
            </w:r>
          </w:p>
        </w:tc>
      </w:tr>
    </w:tbl>
    <w:p w14:paraId="5F34EF4D" w14:textId="77777777" w:rsidR="00C25B49" w:rsidRPr="00161171" w:rsidRDefault="00C25B49" w:rsidP="00894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CD3F5B" w14:textId="77777777" w:rsidR="00E5323B" w:rsidRPr="00161171" w:rsidRDefault="00E5323B" w:rsidP="00894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044C7E" w14:textId="51FD7FF6" w:rsidR="00552778" w:rsidRPr="00161171" w:rsidRDefault="00CE52E6" w:rsidP="00CE52E6">
      <w:pPr>
        <w:tabs>
          <w:tab w:val="left" w:pos="6521"/>
          <w:tab w:val="left" w:pos="8505"/>
          <w:tab w:val="right" w:pos="907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16117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Ministru prezidenta biedrs, aizsardzības ministrs                                                   </w:t>
      </w:r>
      <w:r w:rsidR="005E7A64" w:rsidRPr="00161171">
        <w:rPr>
          <w:rFonts w:ascii="Times New Roman" w:eastAsia="Times New Roman" w:hAnsi="Times New Roman" w:cs="Times New Roman"/>
          <w:sz w:val="24"/>
          <w:szCs w:val="24"/>
          <w:lang w:eastAsia="lv-LV"/>
        </w:rPr>
        <w:t>A</w:t>
      </w:r>
      <w:r w:rsidRPr="0016117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  <w:r w:rsidR="005E7A64" w:rsidRPr="00161171">
        <w:rPr>
          <w:rFonts w:ascii="Times New Roman" w:eastAsia="Times New Roman" w:hAnsi="Times New Roman" w:cs="Times New Roman"/>
          <w:sz w:val="24"/>
          <w:szCs w:val="24"/>
          <w:lang w:eastAsia="lv-LV"/>
        </w:rPr>
        <w:t>Pabriks</w:t>
      </w:r>
    </w:p>
    <w:p w14:paraId="74F74DB8" w14:textId="77777777" w:rsidR="00894C55" w:rsidRPr="00894C55" w:rsidRDefault="00894C55" w:rsidP="00894C5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4E6D84C7" w14:textId="77777777" w:rsidR="00894C55" w:rsidRDefault="00894C55" w:rsidP="00894C5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5A8BA6B9" w14:textId="77777777" w:rsidR="00894C55" w:rsidRDefault="00894C55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3A87FEA5" w14:textId="77777777" w:rsidR="00894C55" w:rsidRDefault="00894C55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0E40C7F3" w14:textId="448CD199" w:rsidR="00552778" w:rsidRPr="001212D6" w:rsidRDefault="007228E5" w:rsidP="0055277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12.04</w:t>
      </w:r>
      <w:r w:rsidR="005E7A64">
        <w:rPr>
          <w:rFonts w:ascii="Times New Roman" w:eastAsia="Times New Roman" w:hAnsi="Times New Roman" w:cs="Times New Roman"/>
          <w:sz w:val="20"/>
          <w:szCs w:val="20"/>
          <w:lang w:eastAsia="lv-LV"/>
        </w:rPr>
        <w:t>.2019</w:t>
      </w:r>
      <w:r w:rsidR="00CE52E6" w:rsidRPr="001212D6">
        <w:rPr>
          <w:rFonts w:ascii="Times New Roman" w:eastAsia="Times New Roman" w:hAnsi="Times New Roman" w:cs="Times New Roman"/>
          <w:sz w:val="20"/>
          <w:szCs w:val="20"/>
          <w:lang w:eastAsia="lv-LV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 09:13</w:t>
      </w:r>
    </w:p>
    <w:p w14:paraId="66437E1B" w14:textId="7F6AC383" w:rsidR="00552778" w:rsidRPr="001212D6" w:rsidRDefault="004A1664" w:rsidP="0055277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73</w:t>
      </w:r>
      <w:bookmarkStart w:id="0" w:name="_GoBack"/>
      <w:bookmarkEnd w:id="0"/>
    </w:p>
    <w:p w14:paraId="4649C0ED" w14:textId="77777777" w:rsidR="00552778" w:rsidRPr="001212D6" w:rsidRDefault="00CE52E6" w:rsidP="0055277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.Lepere</w:t>
      </w:r>
    </w:p>
    <w:p w14:paraId="167B2C40" w14:textId="77777777" w:rsidR="00552778" w:rsidRPr="001212D6" w:rsidRDefault="00CE52E6" w:rsidP="0055277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7335243</w:t>
      </w:r>
    </w:p>
    <w:p w14:paraId="0E5D5929" w14:textId="77777777" w:rsidR="00552778" w:rsidRPr="001212D6" w:rsidRDefault="004A1664" w:rsidP="0055277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hyperlink r:id="rId7" w:history="1">
        <w:r w:rsidR="00CE52E6" w:rsidRPr="0040090F">
          <w:rPr>
            <w:rStyle w:val="Hyperlink"/>
            <w:rFonts w:ascii="Times New Roman" w:hAnsi="Times New Roman" w:cs="Times New Roman"/>
            <w:sz w:val="20"/>
            <w:szCs w:val="20"/>
          </w:rPr>
          <w:t>Santa.Lepere@mod.gov.lv</w:t>
        </w:r>
      </w:hyperlink>
      <w:r w:rsidR="00CE52E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E323F6E" w14:textId="77777777" w:rsidR="00894C55" w:rsidRPr="00894C55" w:rsidRDefault="00894C55" w:rsidP="00552778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8"/>
        </w:rPr>
      </w:pPr>
    </w:p>
    <w:sectPr w:rsidR="00894C55" w:rsidRPr="00894C55" w:rsidSect="009A2654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6D1229" w14:textId="77777777" w:rsidR="00181015" w:rsidRDefault="00CE52E6">
      <w:pPr>
        <w:spacing w:after="0" w:line="240" w:lineRule="auto"/>
      </w:pPr>
      <w:r>
        <w:separator/>
      </w:r>
    </w:p>
  </w:endnote>
  <w:endnote w:type="continuationSeparator" w:id="0">
    <w:p w14:paraId="160C3CD3" w14:textId="77777777" w:rsidR="00181015" w:rsidRDefault="00CE5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71987" w14:textId="3529D087" w:rsidR="00894C55" w:rsidRPr="00552778" w:rsidRDefault="00CE52E6" w:rsidP="00552778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IManot_</w:t>
    </w:r>
    <w:r w:rsidR="00850C19">
      <w:rPr>
        <w:rFonts w:ascii="Times New Roman" w:hAnsi="Times New Roman" w:cs="Times New Roman"/>
        <w:sz w:val="20"/>
        <w:szCs w:val="20"/>
      </w:rPr>
      <w:t>1204</w:t>
    </w:r>
    <w:r w:rsidR="00894D16">
      <w:rPr>
        <w:rFonts w:ascii="Times New Roman" w:hAnsi="Times New Roman" w:cs="Times New Roman"/>
        <w:sz w:val="20"/>
        <w:szCs w:val="20"/>
      </w:rPr>
      <w:t>19_</w:t>
    </w:r>
    <w:r>
      <w:rPr>
        <w:rFonts w:ascii="Times New Roman" w:hAnsi="Times New Roman" w:cs="Times New Roman"/>
        <w:sz w:val="20"/>
        <w:szCs w:val="20"/>
      </w:rPr>
      <w:t>Groz</w:t>
    </w:r>
    <w:r w:rsidR="00552778">
      <w:rPr>
        <w:rFonts w:ascii="Times New Roman" w:hAnsi="Times New Roman" w:cs="Times New Roman"/>
        <w:sz w:val="20"/>
        <w:szCs w:val="20"/>
      </w:rPr>
      <w:t>MKN775</w:t>
    </w:r>
    <w:r w:rsidR="00C41FCE">
      <w:rPr>
        <w:rFonts w:ascii="Times New Roman" w:hAnsi="Times New Roman" w:cs="Times New Roman"/>
        <w:sz w:val="20"/>
        <w:szCs w:val="20"/>
      </w:rPr>
      <w:t>;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7B0E0" w14:textId="0C7262C3" w:rsidR="009A2654" w:rsidRPr="009A2654" w:rsidRDefault="00CE52E6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IManot_</w:t>
    </w:r>
    <w:r w:rsidR="00850C19">
      <w:rPr>
        <w:rFonts w:ascii="Times New Roman" w:hAnsi="Times New Roman" w:cs="Times New Roman"/>
        <w:sz w:val="20"/>
        <w:szCs w:val="20"/>
      </w:rPr>
      <w:t>1204</w:t>
    </w:r>
    <w:r w:rsidR="00894D16">
      <w:rPr>
        <w:rFonts w:ascii="Times New Roman" w:hAnsi="Times New Roman" w:cs="Times New Roman"/>
        <w:sz w:val="20"/>
        <w:szCs w:val="20"/>
      </w:rPr>
      <w:t>19_</w:t>
    </w:r>
    <w:r>
      <w:rPr>
        <w:rFonts w:ascii="Times New Roman" w:hAnsi="Times New Roman" w:cs="Times New Roman"/>
        <w:sz w:val="20"/>
        <w:szCs w:val="20"/>
      </w:rPr>
      <w:t>Groz</w:t>
    </w:r>
    <w:r w:rsidR="00552778">
      <w:rPr>
        <w:rFonts w:ascii="Times New Roman" w:hAnsi="Times New Roman" w:cs="Times New Roman"/>
        <w:sz w:val="20"/>
        <w:szCs w:val="20"/>
      </w:rPr>
      <w:t>MKN775</w:t>
    </w:r>
    <w:r w:rsidR="00C41FCE">
      <w:rPr>
        <w:rFonts w:ascii="Times New Roman" w:hAnsi="Times New Roman" w:cs="Times New Roman"/>
        <w:sz w:val="20"/>
        <w:szCs w:val="20"/>
      </w:rPr>
      <w:t>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DFF982" w14:textId="77777777" w:rsidR="00181015" w:rsidRDefault="00CE52E6">
      <w:pPr>
        <w:spacing w:after="0" w:line="240" w:lineRule="auto"/>
      </w:pPr>
      <w:r>
        <w:separator/>
      </w:r>
    </w:p>
  </w:footnote>
  <w:footnote w:type="continuationSeparator" w:id="0">
    <w:p w14:paraId="3C150A6E" w14:textId="77777777" w:rsidR="00181015" w:rsidRDefault="00CE5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64507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14:paraId="476430FF" w14:textId="0E74DD6F" w:rsidR="00894C55" w:rsidRPr="00C25B49" w:rsidRDefault="00CE52E6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4A1664">
          <w:rPr>
            <w:rFonts w:ascii="Times New Roman" w:hAnsi="Times New Roman" w:cs="Times New Roman"/>
            <w:noProof/>
            <w:sz w:val="24"/>
            <w:szCs w:val="20"/>
          </w:rPr>
          <w:t>2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C55"/>
    <w:rsid w:val="00120DB0"/>
    <w:rsid w:val="001212D6"/>
    <w:rsid w:val="00161171"/>
    <w:rsid w:val="0016538F"/>
    <w:rsid w:val="00181015"/>
    <w:rsid w:val="001B199E"/>
    <w:rsid w:val="001D204C"/>
    <w:rsid w:val="00211627"/>
    <w:rsid w:val="00243426"/>
    <w:rsid w:val="002E1C05"/>
    <w:rsid w:val="00317D77"/>
    <w:rsid w:val="00326B4F"/>
    <w:rsid w:val="003506B0"/>
    <w:rsid w:val="003A5EC7"/>
    <w:rsid w:val="003B0BF9"/>
    <w:rsid w:val="003B2A8F"/>
    <w:rsid w:val="003D018D"/>
    <w:rsid w:val="003E0791"/>
    <w:rsid w:val="003F28AC"/>
    <w:rsid w:val="0040090F"/>
    <w:rsid w:val="004454FE"/>
    <w:rsid w:val="00456E40"/>
    <w:rsid w:val="00471F27"/>
    <w:rsid w:val="004A1664"/>
    <w:rsid w:val="004D3FE5"/>
    <w:rsid w:val="0050178F"/>
    <w:rsid w:val="00552778"/>
    <w:rsid w:val="0059610B"/>
    <w:rsid w:val="005E7A64"/>
    <w:rsid w:val="00643999"/>
    <w:rsid w:val="00655F2C"/>
    <w:rsid w:val="0069037D"/>
    <w:rsid w:val="006B7A00"/>
    <w:rsid w:val="006C23D4"/>
    <w:rsid w:val="006E1081"/>
    <w:rsid w:val="00715FA6"/>
    <w:rsid w:val="00720585"/>
    <w:rsid w:val="007228E5"/>
    <w:rsid w:val="00773AF6"/>
    <w:rsid w:val="00795F71"/>
    <w:rsid w:val="007B36CE"/>
    <w:rsid w:val="007E30DA"/>
    <w:rsid w:val="007E5F7A"/>
    <w:rsid w:val="007E5F80"/>
    <w:rsid w:val="007E73AB"/>
    <w:rsid w:val="00816C11"/>
    <w:rsid w:val="008307D1"/>
    <w:rsid w:val="00850C19"/>
    <w:rsid w:val="00894C55"/>
    <w:rsid w:val="00894D16"/>
    <w:rsid w:val="009206C6"/>
    <w:rsid w:val="00970E24"/>
    <w:rsid w:val="009845A5"/>
    <w:rsid w:val="009A2654"/>
    <w:rsid w:val="009A6FA6"/>
    <w:rsid w:val="00A10FC3"/>
    <w:rsid w:val="00A21E06"/>
    <w:rsid w:val="00A577CD"/>
    <w:rsid w:val="00A6073E"/>
    <w:rsid w:val="00AE5567"/>
    <w:rsid w:val="00AF1239"/>
    <w:rsid w:val="00B06CD9"/>
    <w:rsid w:val="00B16480"/>
    <w:rsid w:val="00B2165C"/>
    <w:rsid w:val="00B94466"/>
    <w:rsid w:val="00BA20AA"/>
    <w:rsid w:val="00BB2A28"/>
    <w:rsid w:val="00BD4425"/>
    <w:rsid w:val="00BF6628"/>
    <w:rsid w:val="00C25B49"/>
    <w:rsid w:val="00C41FCE"/>
    <w:rsid w:val="00C720BA"/>
    <w:rsid w:val="00CC0D2D"/>
    <w:rsid w:val="00CE52E6"/>
    <w:rsid w:val="00CE5657"/>
    <w:rsid w:val="00D133F8"/>
    <w:rsid w:val="00D14A3E"/>
    <w:rsid w:val="00D7681C"/>
    <w:rsid w:val="00D9423A"/>
    <w:rsid w:val="00D95348"/>
    <w:rsid w:val="00DD6C1F"/>
    <w:rsid w:val="00E3716B"/>
    <w:rsid w:val="00E5323B"/>
    <w:rsid w:val="00E61DF7"/>
    <w:rsid w:val="00E8749E"/>
    <w:rsid w:val="00E90C01"/>
    <w:rsid w:val="00EA486E"/>
    <w:rsid w:val="00EB472E"/>
    <w:rsid w:val="00F57B0C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E74BAE"/>
  <w15:docId w15:val="{C84FDFEE-961E-4848-B9EA-020671CD1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39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39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39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39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39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anta.Lepere@mod.gov.lv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2513C7936974E769D11030480392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7784D-338A-42CC-8DEB-1C5216D9B5B8}"/>
      </w:docPartPr>
      <w:docPartBody>
        <w:p w:rsidR="00FF5D4F" w:rsidRDefault="000F2F40" w:rsidP="00FF5D4F">
          <w:pPr>
            <w:pStyle w:val="B2513C7936974E769D1103048039203D8"/>
          </w:pPr>
          <w:r w:rsidRPr="00E90C01">
            <w:rPr>
              <w:rStyle w:val="PlaceholderText"/>
              <w:rFonts w:ascii="Times New Roman" w:hAnsi="Times New Roman" w:cs="Times New Roman"/>
              <w:sz w:val="28"/>
              <w:szCs w:val="28"/>
            </w:rPr>
            <w:t>Tiesību ak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00671"/>
    <w:rsid w:val="00057C8B"/>
    <w:rsid w:val="00084514"/>
    <w:rsid w:val="000F2F40"/>
    <w:rsid w:val="00344186"/>
    <w:rsid w:val="00472F39"/>
    <w:rsid w:val="00523A63"/>
    <w:rsid w:val="008B623B"/>
    <w:rsid w:val="008D39C9"/>
    <w:rsid w:val="009C1B4C"/>
    <w:rsid w:val="00AD4A2F"/>
    <w:rsid w:val="00B3767C"/>
    <w:rsid w:val="00C00671"/>
    <w:rsid w:val="00F95F73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C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5D4F"/>
    <w:rPr>
      <w:color w:val="808080"/>
    </w:rPr>
  </w:style>
  <w:style w:type="paragraph" w:customStyle="1" w:styleId="B2513C7936974E769D1103048039203D">
    <w:name w:val="B2513C7936974E769D1103048039203D"/>
    <w:rsid w:val="00C00671"/>
    <w:rPr>
      <w:rFonts w:eastAsiaTheme="minorHAnsi"/>
      <w:lang w:eastAsia="en-US"/>
    </w:rPr>
  </w:style>
  <w:style w:type="paragraph" w:customStyle="1" w:styleId="B2513C7936974E769D1103048039203D1">
    <w:name w:val="B2513C7936974E769D1103048039203D1"/>
    <w:rsid w:val="00C00671"/>
    <w:rPr>
      <w:rFonts w:eastAsiaTheme="minorHAnsi"/>
      <w:lang w:eastAsia="en-US"/>
    </w:rPr>
  </w:style>
  <w:style w:type="paragraph" w:customStyle="1" w:styleId="B2513C7936974E769D1103048039203D2">
    <w:name w:val="B2513C7936974E769D1103048039203D2"/>
    <w:rsid w:val="00C00671"/>
    <w:rPr>
      <w:rFonts w:eastAsiaTheme="minorHAnsi"/>
      <w:lang w:eastAsia="en-US"/>
    </w:rPr>
  </w:style>
  <w:style w:type="paragraph" w:customStyle="1" w:styleId="B2513C7936974E769D1103048039203D3">
    <w:name w:val="B2513C7936974E769D1103048039203D3"/>
    <w:rsid w:val="00C00671"/>
    <w:rPr>
      <w:rFonts w:eastAsiaTheme="minorHAnsi"/>
      <w:lang w:eastAsia="en-US"/>
    </w:rPr>
  </w:style>
  <w:style w:type="paragraph" w:customStyle="1" w:styleId="883803275B904BACB6B45144980015BE">
    <w:name w:val="883803275B904BACB6B45144980015BE"/>
    <w:rsid w:val="00C00671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B2513C7936974E769D1103048039203D4">
    <w:name w:val="B2513C7936974E769D1103048039203D4"/>
    <w:rsid w:val="00FF5D4F"/>
    <w:rPr>
      <w:rFonts w:eastAsiaTheme="minorHAnsi"/>
      <w:lang w:eastAsia="en-US"/>
    </w:rPr>
  </w:style>
  <w:style w:type="paragraph" w:customStyle="1" w:styleId="883803275B904BACB6B45144980015BE1">
    <w:name w:val="883803275B904BACB6B45144980015BE1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56650D99FA7E429C9736A0828FCC0A9F">
    <w:name w:val="56650D99FA7E429C9736A0828FCC0A9F"/>
    <w:rsid w:val="00FF5D4F"/>
    <w:pPr>
      <w:spacing w:after="200" w:line="276" w:lineRule="auto"/>
    </w:pPr>
  </w:style>
  <w:style w:type="paragraph" w:customStyle="1" w:styleId="B2513C7936974E769D1103048039203D5">
    <w:name w:val="B2513C7936974E769D1103048039203D5"/>
    <w:rsid w:val="00FF5D4F"/>
    <w:rPr>
      <w:rFonts w:eastAsiaTheme="minorHAnsi"/>
      <w:lang w:eastAsia="en-US"/>
    </w:rPr>
  </w:style>
  <w:style w:type="paragraph" w:customStyle="1" w:styleId="B2513C7936974E769D1103048039203D6">
    <w:name w:val="B2513C7936974E769D1103048039203D6"/>
    <w:rsid w:val="00FF5D4F"/>
    <w:rPr>
      <w:rFonts w:eastAsiaTheme="minorHAnsi"/>
      <w:lang w:eastAsia="en-US"/>
    </w:rPr>
  </w:style>
  <w:style w:type="paragraph" w:customStyle="1" w:styleId="62FCE0315F9A49B88D7551D29C9154E7">
    <w:name w:val="62FCE0315F9A49B88D7551D29C9154E7"/>
    <w:rsid w:val="00FF5D4F"/>
    <w:rPr>
      <w:rFonts w:eastAsiaTheme="minorHAnsi"/>
      <w:lang w:eastAsia="en-US"/>
    </w:rPr>
  </w:style>
  <w:style w:type="paragraph" w:customStyle="1" w:styleId="883803275B904BACB6B45144980015BE2">
    <w:name w:val="883803275B904BACB6B45144980015BE2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B2513C7936974E769D1103048039203D7">
    <w:name w:val="B2513C7936974E769D1103048039203D7"/>
    <w:rsid w:val="00FF5D4F"/>
    <w:rPr>
      <w:rFonts w:eastAsiaTheme="minorHAnsi"/>
      <w:lang w:eastAsia="en-US"/>
    </w:rPr>
  </w:style>
  <w:style w:type="paragraph" w:customStyle="1" w:styleId="62FCE0315F9A49B88D7551D29C9154E71">
    <w:name w:val="62FCE0315F9A49B88D7551D29C9154E71"/>
    <w:rsid w:val="00FF5D4F"/>
    <w:rPr>
      <w:rFonts w:eastAsiaTheme="minorHAnsi"/>
      <w:lang w:eastAsia="en-US"/>
    </w:rPr>
  </w:style>
  <w:style w:type="paragraph" w:customStyle="1" w:styleId="C2EC51BD30FC49B48874927AFE5E926E">
    <w:name w:val="C2EC51BD30FC49B48874927AFE5E926E"/>
    <w:rsid w:val="00FF5D4F"/>
    <w:rPr>
      <w:rFonts w:eastAsiaTheme="minorHAnsi"/>
      <w:lang w:eastAsia="en-US"/>
    </w:rPr>
  </w:style>
  <w:style w:type="paragraph" w:customStyle="1" w:styleId="883803275B904BACB6B45144980015BE3">
    <w:name w:val="883803275B904BACB6B45144980015BE3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B2513C7936974E769D1103048039203D8">
    <w:name w:val="B2513C7936974E769D1103048039203D8"/>
    <w:rsid w:val="00FF5D4F"/>
    <w:rPr>
      <w:rFonts w:eastAsiaTheme="minorHAnsi"/>
      <w:lang w:eastAsia="en-US"/>
    </w:rPr>
  </w:style>
  <w:style w:type="paragraph" w:customStyle="1" w:styleId="62FCE0315F9A49B88D7551D29C9154E72">
    <w:name w:val="62FCE0315F9A49B88D7551D29C9154E72"/>
    <w:rsid w:val="00FF5D4F"/>
    <w:rPr>
      <w:rFonts w:eastAsiaTheme="minorHAnsi"/>
      <w:lang w:eastAsia="en-US"/>
    </w:rPr>
  </w:style>
  <w:style w:type="paragraph" w:customStyle="1" w:styleId="C2EC51BD30FC49B48874927AFE5E926E1">
    <w:name w:val="C2EC51BD30FC49B48874927AFE5E926E1"/>
    <w:rsid w:val="00FF5D4F"/>
    <w:rPr>
      <w:rFonts w:eastAsiaTheme="minorHAnsi"/>
      <w:lang w:eastAsia="en-US"/>
    </w:rPr>
  </w:style>
  <w:style w:type="paragraph" w:customStyle="1" w:styleId="37ADDDF53DEB4F699DF97E9C2EC547DB">
    <w:name w:val="37ADDDF53DEB4F699DF97E9C2EC547DB"/>
    <w:rsid w:val="00FF5D4F"/>
    <w:rPr>
      <w:rFonts w:eastAsiaTheme="minorHAnsi"/>
      <w:lang w:eastAsia="en-US"/>
    </w:rPr>
  </w:style>
  <w:style w:type="paragraph" w:customStyle="1" w:styleId="B882A66A9A7E49BE846FCEA215C187D9">
    <w:name w:val="B882A66A9A7E49BE846FCEA215C187D9"/>
    <w:rsid w:val="00FF5D4F"/>
    <w:rPr>
      <w:rFonts w:eastAsiaTheme="minorHAnsi"/>
      <w:lang w:eastAsia="en-US"/>
    </w:rPr>
  </w:style>
  <w:style w:type="paragraph" w:customStyle="1" w:styleId="C77BE940338849AB90331A56F15E01FD">
    <w:name w:val="C77BE940338849AB90331A56F15E01FD"/>
    <w:rsid w:val="00FF5D4F"/>
    <w:rPr>
      <w:rFonts w:eastAsiaTheme="minorHAnsi"/>
      <w:lang w:eastAsia="en-US"/>
    </w:rPr>
  </w:style>
  <w:style w:type="paragraph" w:customStyle="1" w:styleId="F50B7E6C5AD6489E8C714D8EC783E3AC">
    <w:name w:val="F50B7E6C5AD6489E8C714D8EC783E3AC"/>
    <w:rsid w:val="00FF5D4F"/>
    <w:rPr>
      <w:rFonts w:eastAsiaTheme="minorHAnsi"/>
      <w:lang w:eastAsia="en-US"/>
    </w:rPr>
  </w:style>
  <w:style w:type="paragraph" w:customStyle="1" w:styleId="A56C3CC8D3A94A1B88E371E00A30BEC8">
    <w:name w:val="A56C3CC8D3A94A1B88E371E00A30BEC8"/>
    <w:rsid w:val="00FF5D4F"/>
    <w:rPr>
      <w:rFonts w:eastAsiaTheme="minorHAnsi"/>
      <w:lang w:eastAsia="en-US"/>
    </w:rPr>
  </w:style>
  <w:style w:type="paragraph" w:customStyle="1" w:styleId="DCD890FA1480480A84CCD1734B4CE6A2">
    <w:name w:val="DCD890FA1480480A84CCD1734B4CE6A2"/>
    <w:rsid w:val="00FF5D4F"/>
    <w:rPr>
      <w:rFonts w:eastAsiaTheme="minorHAnsi"/>
      <w:lang w:eastAsia="en-US"/>
    </w:rPr>
  </w:style>
  <w:style w:type="paragraph" w:customStyle="1" w:styleId="FD93EA44F1D0485D82ACD8E2B4A9B9D8">
    <w:name w:val="FD93EA44F1D0485D82ACD8E2B4A9B9D8"/>
    <w:rsid w:val="00FF5D4F"/>
    <w:rPr>
      <w:rFonts w:eastAsiaTheme="minorHAnsi"/>
      <w:lang w:eastAsia="en-US"/>
    </w:rPr>
  </w:style>
  <w:style w:type="paragraph" w:customStyle="1" w:styleId="0C4D5345DEEB475885E517E1AFA92084">
    <w:name w:val="0C4D5345DEEB475885E517E1AFA92084"/>
    <w:rsid w:val="00FF5D4F"/>
    <w:rPr>
      <w:rFonts w:eastAsiaTheme="minorHAnsi"/>
      <w:lang w:eastAsia="en-US"/>
    </w:rPr>
  </w:style>
  <w:style w:type="paragraph" w:customStyle="1" w:styleId="AE7F8690D7F544BEAD1F6F2489583A57">
    <w:name w:val="AE7F8690D7F544BEAD1F6F2489583A57"/>
    <w:rsid w:val="00FF5D4F"/>
    <w:rPr>
      <w:rFonts w:eastAsiaTheme="minorHAnsi"/>
      <w:lang w:eastAsia="en-US"/>
    </w:rPr>
  </w:style>
  <w:style w:type="paragraph" w:customStyle="1" w:styleId="7D994A3434154A1C8CFE169FE8FE6B1A">
    <w:name w:val="7D994A3434154A1C8CFE169FE8FE6B1A"/>
    <w:rsid w:val="00FF5D4F"/>
    <w:rPr>
      <w:rFonts w:eastAsiaTheme="minorHAnsi"/>
      <w:lang w:eastAsia="en-US"/>
    </w:rPr>
  </w:style>
  <w:style w:type="paragraph" w:customStyle="1" w:styleId="E9F03AB0F83F4AFC92313E2A195DF3C8">
    <w:name w:val="E9F03AB0F83F4AFC92313E2A195DF3C8"/>
    <w:rsid w:val="00FF5D4F"/>
    <w:rPr>
      <w:rFonts w:eastAsiaTheme="minorHAnsi"/>
      <w:lang w:eastAsia="en-US"/>
    </w:rPr>
  </w:style>
  <w:style w:type="paragraph" w:customStyle="1" w:styleId="A8843F41EB2548D7B8A34FB3D43A4CEC">
    <w:name w:val="A8843F41EB2548D7B8A34FB3D43A4CEC"/>
    <w:rsid w:val="00FF5D4F"/>
    <w:rPr>
      <w:rFonts w:eastAsiaTheme="minorHAnsi"/>
      <w:lang w:eastAsia="en-US"/>
    </w:rPr>
  </w:style>
  <w:style w:type="paragraph" w:customStyle="1" w:styleId="E50E0D89D7D740E39A72FD51262F3F52">
    <w:name w:val="E50E0D89D7D740E39A72FD51262F3F52"/>
    <w:rsid w:val="00FF5D4F"/>
    <w:rPr>
      <w:rFonts w:eastAsiaTheme="minorHAnsi"/>
      <w:lang w:eastAsia="en-US"/>
    </w:rPr>
  </w:style>
  <w:style w:type="paragraph" w:customStyle="1" w:styleId="8BAAB5749A0B4C46979E3CF195A3E134">
    <w:name w:val="8BAAB5749A0B4C46979E3CF195A3E134"/>
    <w:rsid w:val="00FF5D4F"/>
    <w:rPr>
      <w:rFonts w:eastAsiaTheme="minorHAnsi"/>
      <w:lang w:eastAsia="en-US"/>
    </w:rPr>
  </w:style>
  <w:style w:type="paragraph" w:customStyle="1" w:styleId="2671BD77F5FD414D82E008C54ECA0496">
    <w:name w:val="2671BD77F5FD414D82E008C54ECA0496"/>
    <w:rsid w:val="00FF5D4F"/>
    <w:rPr>
      <w:rFonts w:eastAsiaTheme="minorHAnsi"/>
      <w:lang w:eastAsia="en-US"/>
    </w:rPr>
  </w:style>
  <w:style w:type="paragraph" w:customStyle="1" w:styleId="6B37051406224FEBB83B2F6F9BB208E1">
    <w:name w:val="6B37051406224FEBB83B2F6F9BB208E1"/>
    <w:rsid w:val="00FF5D4F"/>
    <w:rPr>
      <w:rFonts w:eastAsiaTheme="minorHAnsi"/>
      <w:lang w:eastAsia="en-US"/>
    </w:rPr>
  </w:style>
  <w:style w:type="paragraph" w:customStyle="1" w:styleId="764BFDC0193B4E8B946F90FA96F17F3F">
    <w:name w:val="764BFDC0193B4E8B946F90FA96F17F3F"/>
    <w:rsid w:val="00FF5D4F"/>
    <w:rPr>
      <w:rFonts w:eastAsiaTheme="minorHAnsi"/>
      <w:lang w:eastAsia="en-US"/>
    </w:rPr>
  </w:style>
  <w:style w:type="paragraph" w:customStyle="1" w:styleId="2841105969B14DE49F05D9296F7C652E">
    <w:name w:val="2841105969B14DE49F05D9296F7C652E"/>
    <w:rsid w:val="00FF5D4F"/>
    <w:rPr>
      <w:rFonts w:eastAsiaTheme="minorHAnsi"/>
      <w:lang w:eastAsia="en-US"/>
    </w:rPr>
  </w:style>
  <w:style w:type="paragraph" w:customStyle="1" w:styleId="E5EB6D4A958A4331A96091AD983955EE">
    <w:name w:val="E5EB6D4A958A4331A96091AD983955EE"/>
    <w:rsid w:val="00FF5D4F"/>
    <w:rPr>
      <w:rFonts w:eastAsiaTheme="minorHAnsi"/>
      <w:lang w:eastAsia="en-US"/>
    </w:rPr>
  </w:style>
  <w:style w:type="paragraph" w:customStyle="1" w:styleId="FD5C206170F8425BA6EE971CD4237B78">
    <w:name w:val="FD5C206170F8425BA6EE971CD4237B78"/>
    <w:rsid w:val="00FF5D4F"/>
    <w:rPr>
      <w:rFonts w:eastAsiaTheme="minorHAnsi"/>
      <w:lang w:eastAsia="en-US"/>
    </w:rPr>
  </w:style>
  <w:style w:type="paragraph" w:customStyle="1" w:styleId="910B44650FB04E46BA92AE92B1A964F6">
    <w:name w:val="910B44650FB04E46BA92AE92B1A964F6"/>
    <w:rsid w:val="00FF5D4F"/>
    <w:rPr>
      <w:rFonts w:eastAsiaTheme="minorHAnsi"/>
      <w:lang w:eastAsia="en-US"/>
    </w:rPr>
  </w:style>
  <w:style w:type="paragraph" w:customStyle="1" w:styleId="13D82EA56B4A45D28413144B2F7F5968">
    <w:name w:val="13D82EA56B4A45D28413144B2F7F5968"/>
    <w:rsid w:val="00FF5D4F"/>
    <w:rPr>
      <w:rFonts w:eastAsiaTheme="minorHAnsi"/>
      <w:lang w:eastAsia="en-US"/>
    </w:rPr>
  </w:style>
  <w:style w:type="paragraph" w:customStyle="1" w:styleId="FE95B9A01F8340438A8C23164C47A7EB">
    <w:name w:val="FE95B9A01F8340438A8C23164C47A7EB"/>
    <w:rsid w:val="00FF5D4F"/>
    <w:rPr>
      <w:rFonts w:eastAsiaTheme="minorHAnsi"/>
      <w:lang w:eastAsia="en-US"/>
    </w:rPr>
  </w:style>
  <w:style w:type="paragraph" w:customStyle="1" w:styleId="DB232B1C7DC94AA0937BF44A74D7501B">
    <w:name w:val="DB232B1C7DC94AA0937BF44A74D7501B"/>
    <w:rsid w:val="00FF5D4F"/>
    <w:rPr>
      <w:rFonts w:eastAsiaTheme="minorHAnsi"/>
      <w:lang w:eastAsia="en-US"/>
    </w:rPr>
  </w:style>
  <w:style w:type="paragraph" w:customStyle="1" w:styleId="E7E4A7E527044C2690FE643CD510DBB5">
    <w:name w:val="E7E4A7E527044C2690FE643CD510DBB5"/>
    <w:rsid w:val="00FF5D4F"/>
    <w:rPr>
      <w:rFonts w:eastAsiaTheme="minorHAnsi"/>
      <w:lang w:eastAsia="en-US"/>
    </w:rPr>
  </w:style>
  <w:style w:type="paragraph" w:customStyle="1" w:styleId="4AE388897F6C4CAA85289D11247F4B60">
    <w:name w:val="4AE388897F6C4CAA85289D11247F4B60"/>
    <w:rsid w:val="00FF5D4F"/>
    <w:rPr>
      <w:rFonts w:eastAsiaTheme="minorHAnsi"/>
      <w:lang w:eastAsia="en-US"/>
    </w:rPr>
  </w:style>
  <w:style w:type="paragraph" w:customStyle="1" w:styleId="035449F15B804DFCBB464B8F8CF23968">
    <w:name w:val="035449F15B804DFCBB464B8F8CF23968"/>
    <w:rsid w:val="00FF5D4F"/>
    <w:rPr>
      <w:rFonts w:eastAsiaTheme="minorHAnsi"/>
      <w:lang w:eastAsia="en-US"/>
    </w:rPr>
  </w:style>
  <w:style w:type="paragraph" w:customStyle="1" w:styleId="51BFF4D6FA5E427E8B2BB4394305981E">
    <w:name w:val="51BFF4D6FA5E427E8B2BB4394305981E"/>
    <w:rsid w:val="00FF5D4F"/>
    <w:rPr>
      <w:rFonts w:eastAsiaTheme="minorHAnsi"/>
      <w:lang w:eastAsia="en-US"/>
    </w:rPr>
  </w:style>
  <w:style w:type="paragraph" w:customStyle="1" w:styleId="5610D5460FE7443BBFE4C402F8F872EC">
    <w:name w:val="5610D5460FE7443BBFE4C402F8F872EC"/>
    <w:rsid w:val="00FF5D4F"/>
    <w:rPr>
      <w:rFonts w:eastAsiaTheme="minorHAnsi"/>
      <w:lang w:eastAsia="en-US"/>
    </w:rPr>
  </w:style>
  <w:style w:type="paragraph" w:customStyle="1" w:styleId="FDD970DF03814E08AAAE176B3A069D53">
    <w:name w:val="FDD970DF03814E08AAAE176B3A069D53"/>
    <w:rsid w:val="00FF5D4F"/>
    <w:rPr>
      <w:rFonts w:eastAsiaTheme="minorHAnsi"/>
      <w:lang w:eastAsia="en-US"/>
    </w:rPr>
  </w:style>
  <w:style w:type="paragraph" w:customStyle="1" w:styleId="1ACA54E693CD4D0BAD637E54C82C88FF">
    <w:name w:val="1ACA54E693CD4D0BAD637E54C82C88FF"/>
    <w:rsid w:val="00FF5D4F"/>
    <w:rPr>
      <w:rFonts w:eastAsiaTheme="minorHAnsi"/>
      <w:lang w:eastAsia="en-US"/>
    </w:rPr>
  </w:style>
  <w:style w:type="paragraph" w:customStyle="1" w:styleId="16E4DF0885D242E391774F1A0758BD2D">
    <w:name w:val="16E4DF0885D242E391774F1A0758BD2D"/>
    <w:rsid w:val="00FF5D4F"/>
    <w:rPr>
      <w:rFonts w:eastAsiaTheme="minorHAnsi"/>
      <w:lang w:eastAsia="en-US"/>
    </w:rPr>
  </w:style>
  <w:style w:type="paragraph" w:customStyle="1" w:styleId="883803275B904BACB6B45144980015BE4">
    <w:name w:val="883803275B904BACB6B45144980015BE4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8EDAE-EF5D-4761-A9C8-752C3CFB7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94</Words>
  <Characters>4250</Characters>
  <Application>Microsoft Office Word</Application>
  <DocSecurity>0</DocSecurity>
  <Lines>163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esību akta nosaukums</vt:lpstr>
    </vt:vector>
  </TitlesOfParts>
  <Company>Iestādes nosaukums</Company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sību akta nosaukums</dc:title>
  <dc:subject>Anotācija</dc:subject>
  <dc:creator>Vārds Uzvārds</dc:creator>
  <dc:description>67012345, vards.uzvards@mk.gov.lv</dc:description>
  <cp:lastModifiedBy>Irina Šamarina</cp:lastModifiedBy>
  <cp:revision>6</cp:revision>
  <cp:lastPrinted>2019-03-25T08:17:00Z</cp:lastPrinted>
  <dcterms:created xsi:type="dcterms:W3CDTF">2019-03-25T11:10:00Z</dcterms:created>
  <dcterms:modified xsi:type="dcterms:W3CDTF">2019-04-12T06:56:00Z</dcterms:modified>
</cp:coreProperties>
</file>